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740AAB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740AAB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740AA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740AAB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740AAB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740AA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740AAB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740AAB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740AAB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740AAB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740AA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740AA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740AAB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740AA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740AA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740AAB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740AAB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740AAB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740AA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740AAB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740AAB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740AAB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740AA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740AAB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740AA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740AAB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740AAB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740AAB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740AA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740AAB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740AA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740AA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740AAB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740AAB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740AA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740AAB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740AAB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740AAB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740AAB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740AAB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740AAB" w:rsidRDefault="00740AA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>
        <w:rPr>
          <w:rFonts w:ascii="Cordia New" w:eastAsia="Tahoma" w:hAnsi="Cordia New"/>
          <w:kern w:val="24"/>
          <w:sz w:val="28"/>
          <w:highlight w:val="green"/>
        </w:rPr>
        <w:t>c7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>
        <w:rPr>
          <w:rFonts w:ascii="Cordia New" w:hAnsi="Cordia New"/>
          <w:sz w:val="28"/>
          <w:highlight w:val="green"/>
          <w:cs/>
        </w:rPr>
        <w:t>[</w:t>
      </w:r>
      <w:r w:rsidR="00167548">
        <w:rPr>
          <w:rFonts w:ascii="Cordia New" w:hAnsi="Cordia New"/>
          <w:sz w:val="28"/>
          <w:highlight w:val="green"/>
        </w:rPr>
        <w:t>c8</w:t>
      </w:r>
      <w:r w:rsidR="00167548">
        <w:rPr>
          <w:rFonts w:ascii="Cordia New" w:hAnsi="Cordia New"/>
          <w:sz w:val="28"/>
          <w:highlight w:val="green"/>
          <w:cs/>
        </w:rPr>
        <w:t xml:space="preserve">]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</w:rPr>
        <w:t>c9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]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c10</w:t>
      </w:r>
      <w:r>
        <w:rPr>
          <w:rFonts w:ascii="Cordia New" w:hAnsi="Cordia New"/>
          <w:sz w:val="28"/>
          <w:cs/>
        </w:rPr>
        <w:t>]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2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3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1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4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16754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c16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740AAB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740AAB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740AAB" w:rsidRDefault="00740AA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740AAB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740AAB">
        <w:rPr>
          <w:rFonts w:ascii="Cordia New" w:hAnsi="Cordia New"/>
          <w:sz w:val="28"/>
          <w:highlight w:val="yellow"/>
          <w:cs/>
        </w:rPr>
        <w:t>3</w:t>
      </w:r>
      <w:r w:rsidR="00740AAB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740AAB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740AAB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740AAB" w:rsidRDefault="00740AA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740AAB" w:rsidRDefault="00740AA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740AAB" w:rsidRDefault="00740AA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740AAB" w:rsidRDefault="00740AA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740AAB" w:rsidRDefault="00740AA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740AAB" w:rsidRDefault="00740AA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740AAB" w:rsidRDefault="00740AA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740AAB" w:rsidRDefault="00740AA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740AAB" w:rsidRDefault="00740AA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740AAB" w:rsidRDefault="00740AA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740AAB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740AAB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740AAB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740AAB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740AAB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740AAB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740AAB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740AAB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740AAB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740AAB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740AAB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740AAB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40AAB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40AAB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40AAB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40AAB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740AAB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>
            <wp:extent cx="5731510" cy="3251835"/>
            <wp:effectExtent l="0" t="0" r="254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740AAB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31510" cy="3582035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740AAB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740AA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740AAB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740AAB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ection - Length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740AAB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740AAB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lastRenderedPageBreak/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3333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740AAB" w:rsidRDefault="00740AA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740AAB" w:rsidTr="00673C5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40AAB" w:rsidRDefault="00740AA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740AAB" w:rsidRDefault="00740AAB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740AAB" w:rsidRDefault="00740AAB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740AAB" w:rsidRDefault="00740AAB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740AAB" w:rsidRDefault="00740AAB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740AAB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740AAB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740AAB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740AAB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740AAB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740AAB">
        <w:rPr>
          <w:rFonts w:ascii="Cordia New" w:hAnsi="Cordia New"/>
          <w:sz w:val="28"/>
        </w:rPr>
        <w:t xml:space="preserve">ILI PIG </w:t>
      </w:r>
      <w:r w:rsidR="00740AAB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40AAB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 xml:space="preserve">Quarter 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</w:t>
            </w:r>
          </w:p>
        </w:tc>
        <w:tc>
          <w:tcPr>
            <w:tcW w:w="683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40AAB" w:rsidRDefault="00740AA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740AAB" w:rsidRDefault="00740AA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740AAB" w:rsidRDefault="00740AA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740AAB" w:rsidRDefault="00740AA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740AAB" w:rsidTr="00740AA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40AAB" w:rsidRDefault="00740AA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6" w:type="dxa"/>
            <w:shd w:val="clear" w:color="auto" w:fill="auto"/>
          </w:tcPr>
          <w:p w:rsidR="00740AAB" w:rsidRDefault="00740AA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7" w:type="dxa"/>
            <w:shd w:val="clear" w:color="auto" w:fill="auto"/>
          </w:tcPr>
          <w:p w:rsidR="00740AAB" w:rsidRDefault="00740AA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7" w:type="dxa"/>
            <w:shd w:val="clear" w:color="auto" w:fill="auto"/>
          </w:tcPr>
          <w:p w:rsidR="00740AAB" w:rsidRDefault="00740AA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 xml:space="preserve">Quarter 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683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740AA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740AAB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740AAB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740AAB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740AAB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740AAB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740AAB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740AAB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740AAB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lastRenderedPageBreak/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5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6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7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8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9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0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1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2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3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4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2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3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4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5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5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7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8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9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0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1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6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3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4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5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6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40AA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40AAB" w:rsidRDefault="00740AAB" w:rsidP="00740AA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AB" w:rsidRDefault="00740AAB">
      <w:r>
        <w:separator/>
      </w:r>
    </w:p>
  </w:endnote>
  <w:endnote w:type="continuationSeparator" w:id="0">
    <w:p w:rsidR="00740AAB" w:rsidRDefault="00740AAB">
      <w:r>
        <w:continuationSeparator/>
      </w:r>
    </w:p>
  </w:endnote>
  <w:endnote w:type="continuationNotice" w:id="1">
    <w:p w:rsidR="00740AAB" w:rsidRDefault="00740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32BF2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40AA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40AA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5A5EA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740AAB">
      <w:rPr>
        <w:rFonts w:ascii="Browallia New" w:hAnsi="Browallia New" w:cs="Browallia New"/>
        <w:b/>
        <w:bCs/>
        <w:noProof/>
        <w:sz w:val="26"/>
        <w:szCs w:val="26"/>
      </w:rPr>
      <w:t>1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740AAB">
      <w:rPr>
        <w:rFonts w:ascii="Browallia New" w:hAnsi="Browallia New" w:cs="Browallia New"/>
        <w:b/>
        <w:bCs/>
        <w:noProof/>
        <w:sz w:val="26"/>
        <w:szCs w:val="26"/>
      </w:rPr>
      <w:t>22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AB" w:rsidRDefault="00740AAB">
      <w:r>
        <w:separator/>
      </w:r>
    </w:p>
  </w:footnote>
  <w:footnote w:type="continuationSeparator" w:id="0">
    <w:p w:rsidR="00740AAB" w:rsidRDefault="00740AAB">
      <w:r>
        <w:continuationSeparator/>
      </w:r>
    </w:p>
  </w:footnote>
  <w:footnote w:type="continuationNotice" w:id="1">
    <w:p w:rsidR="00740AAB" w:rsidRDefault="00740A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AB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AAB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64C54B-39F8-49AB-B9F2-70D862B6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1707220739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8FD4-3F48-4852-B6C9-C8AC4391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2207396007171051รายงานการประชุม QSHEMC 1</Template>
  <TotalTime>0</TotalTime>
  <Pages>22</Pages>
  <Words>2851</Words>
  <Characters>1625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2T01:07:00Z</dcterms:created>
  <dcterms:modified xsi:type="dcterms:W3CDTF">2017-07-22T01:07:00Z</dcterms:modified>
</cp:coreProperties>
</file>